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52" w:rsidRDefault="00B51F4B" w:rsidP="00D71452">
      <w:pPr>
        <w:tabs>
          <w:tab w:val="left" w:pos="8364"/>
        </w:tabs>
        <w:ind w:left="5245"/>
        <w:jc w:val="center"/>
      </w:pPr>
      <w:bookmarkStart w:id="0" w:name="_GoBack"/>
      <w:bookmarkEnd w:id="0"/>
      <w:r>
        <w:t xml:space="preserve">Приложение </w:t>
      </w:r>
    </w:p>
    <w:p w:rsidR="00B51F4B" w:rsidRDefault="00B51F4B" w:rsidP="00D71452">
      <w:pPr>
        <w:tabs>
          <w:tab w:val="left" w:pos="8364"/>
        </w:tabs>
        <w:ind w:left="5245"/>
        <w:jc w:val="center"/>
      </w:pPr>
      <w:r>
        <w:t>к  постановлению Главы муниципального образования "Город Архангельск"</w:t>
      </w:r>
    </w:p>
    <w:p w:rsidR="00B51F4B" w:rsidRDefault="00B51F4B" w:rsidP="00D71452">
      <w:pPr>
        <w:tabs>
          <w:tab w:val="left" w:pos="8364"/>
        </w:tabs>
        <w:ind w:left="5245"/>
        <w:jc w:val="center"/>
      </w:pPr>
      <w:r>
        <w:t>от</w:t>
      </w:r>
      <w:r w:rsidR="00D71452">
        <w:t xml:space="preserve"> </w:t>
      </w:r>
      <w:r w:rsidR="00393E06">
        <w:t>07.11.2019 № 1825</w:t>
      </w:r>
    </w:p>
    <w:p w:rsidR="0012375D" w:rsidRPr="0012375D" w:rsidRDefault="0012375D" w:rsidP="0012375D">
      <w:pPr>
        <w:tabs>
          <w:tab w:val="left" w:pos="8364"/>
        </w:tabs>
        <w:jc w:val="both"/>
        <w:rPr>
          <w:szCs w:val="28"/>
        </w:rPr>
      </w:pPr>
    </w:p>
    <w:p w:rsidR="0012375D" w:rsidRPr="0012375D" w:rsidRDefault="0012375D" w:rsidP="0012375D">
      <w:pPr>
        <w:jc w:val="center"/>
        <w:rPr>
          <w:b/>
          <w:szCs w:val="28"/>
        </w:rPr>
      </w:pPr>
      <w:r w:rsidRPr="0012375D">
        <w:rPr>
          <w:b/>
          <w:szCs w:val="28"/>
        </w:rPr>
        <w:t xml:space="preserve">"СОСТАВ </w:t>
      </w:r>
    </w:p>
    <w:p w:rsidR="0012375D" w:rsidRPr="0012375D" w:rsidRDefault="0012375D" w:rsidP="0012375D">
      <w:pPr>
        <w:jc w:val="center"/>
        <w:rPr>
          <w:b/>
          <w:szCs w:val="28"/>
        </w:rPr>
      </w:pPr>
      <w:r w:rsidRPr="0012375D">
        <w:rPr>
          <w:b/>
          <w:szCs w:val="28"/>
        </w:rPr>
        <w:t xml:space="preserve">административной комиссии </w:t>
      </w:r>
      <w:r w:rsidR="00397374" w:rsidRPr="00397374">
        <w:rPr>
          <w:b/>
          <w:szCs w:val="28"/>
        </w:rPr>
        <w:t xml:space="preserve">Северного </w:t>
      </w:r>
      <w:r w:rsidRPr="0012375D">
        <w:rPr>
          <w:b/>
          <w:szCs w:val="28"/>
        </w:rPr>
        <w:t>территориального округа</w:t>
      </w:r>
    </w:p>
    <w:p w:rsidR="0012375D" w:rsidRPr="0012375D" w:rsidRDefault="0012375D" w:rsidP="0012375D">
      <w:pPr>
        <w:jc w:val="center"/>
        <w:rPr>
          <w:b/>
          <w:szCs w:val="28"/>
        </w:rPr>
      </w:pPr>
      <w:r w:rsidRPr="0012375D">
        <w:rPr>
          <w:b/>
          <w:szCs w:val="28"/>
        </w:rPr>
        <w:t>Администрации муниципального образования "Город Архангельск"</w:t>
      </w:r>
    </w:p>
    <w:p w:rsidR="0012375D" w:rsidRPr="0012375D" w:rsidRDefault="0012375D" w:rsidP="0012375D">
      <w:pPr>
        <w:jc w:val="center"/>
        <w:rPr>
          <w:sz w:val="40"/>
          <w:szCs w:val="40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095"/>
      </w:tblGrid>
      <w:tr w:rsidR="00397374" w:rsidRPr="00397374" w:rsidTr="00397374">
        <w:tc>
          <w:tcPr>
            <w:tcW w:w="3227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  <w:p w:rsidR="00397374" w:rsidRPr="00397374" w:rsidRDefault="00397374" w:rsidP="0039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97374" w:rsidRDefault="00397374">
            <w:r w:rsidRPr="008B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верн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ального округ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 (председатель административной комиссии)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74" w:rsidRPr="00397374" w:rsidTr="00397374">
        <w:tc>
          <w:tcPr>
            <w:tcW w:w="3227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Корельская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397374" w:rsidRDefault="00397374">
            <w:r w:rsidRPr="008B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еверному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альному округу управления по вопросам семьи, опеки и попечительства Администраци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"Город Архангельск" – заместитель председателя комиссии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74" w:rsidRPr="00397374" w:rsidTr="00397374">
        <w:trPr>
          <w:trHeight w:val="1459"/>
        </w:trPr>
        <w:tc>
          <w:tcPr>
            <w:tcW w:w="3227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Алехина 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7374" w:rsidRDefault="00397374">
            <w:r w:rsidRPr="008B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административной комиссии Северного территориального округа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397374" w:rsidRPr="00397374" w:rsidRDefault="00397374" w:rsidP="00A67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74" w:rsidRPr="00397374" w:rsidTr="00397374">
        <w:trPr>
          <w:trHeight w:val="268"/>
        </w:trPr>
        <w:tc>
          <w:tcPr>
            <w:tcW w:w="3227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Алферова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425" w:type="dxa"/>
          </w:tcPr>
          <w:p w:rsidR="00397374" w:rsidRDefault="00397374">
            <w:r w:rsidRPr="008B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верного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риального округа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74" w:rsidRPr="00397374" w:rsidTr="00397374">
        <w:trPr>
          <w:trHeight w:val="553"/>
        </w:trPr>
        <w:tc>
          <w:tcPr>
            <w:tcW w:w="3227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Буракова 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:rsidR="00397374" w:rsidRDefault="00397374">
            <w:r w:rsidRPr="008B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Северному </w:t>
            </w:r>
            <w:r w:rsidRPr="003973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риториальному округу управления по вопросам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 семьи, опеки и попечительства Администрации </w:t>
            </w:r>
            <w:r w:rsidRPr="003973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го образования "Город Архангельск"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74" w:rsidRPr="00397374" w:rsidTr="00397374">
        <w:trPr>
          <w:trHeight w:val="135"/>
        </w:trPr>
        <w:tc>
          <w:tcPr>
            <w:tcW w:w="3227" w:type="dxa"/>
            <w:hideMark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Мигунова 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25" w:type="dxa"/>
          </w:tcPr>
          <w:p w:rsidR="00397374" w:rsidRDefault="00397374">
            <w:r w:rsidRPr="008B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hideMark/>
          </w:tcPr>
          <w:p w:rsidR="00397374" w:rsidRPr="00397374" w:rsidRDefault="00397374" w:rsidP="0039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Северному </w:t>
            </w:r>
            <w:r w:rsidRPr="003973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риториальному округу управления по вопросам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 семьи, опеки и попечительства Администрации </w:t>
            </w:r>
            <w:r w:rsidRPr="0039737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го образования "Город Архангельск"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74" w:rsidRPr="00397374" w:rsidTr="00397374">
        <w:trPr>
          <w:trHeight w:val="545"/>
        </w:trPr>
        <w:tc>
          <w:tcPr>
            <w:tcW w:w="3227" w:type="dxa"/>
          </w:tcPr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Рипа </w:t>
            </w:r>
          </w:p>
          <w:p w:rsidR="00397374" w:rsidRPr="00397374" w:rsidRDefault="00397374" w:rsidP="00A67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425" w:type="dxa"/>
          </w:tcPr>
          <w:p w:rsidR="00397374" w:rsidRDefault="00397374">
            <w:r w:rsidRPr="008B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97374" w:rsidRPr="00397374" w:rsidRDefault="00397374" w:rsidP="0039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>нального хозяйства и благоустройства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374">
              <w:rPr>
                <w:rFonts w:ascii="Times New Roman" w:hAnsi="Times New Roman" w:cs="Times New Roman"/>
                <w:sz w:val="28"/>
                <w:szCs w:val="28"/>
              </w:rPr>
              <w:t xml:space="preserve">страции Северного территориального округа Администрации муниципального образования "Город Архангельск". </w:t>
            </w:r>
          </w:p>
        </w:tc>
      </w:tr>
    </w:tbl>
    <w:p w:rsidR="00D71452" w:rsidRDefault="00D71452" w:rsidP="00D71452">
      <w:pPr>
        <w:tabs>
          <w:tab w:val="left" w:pos="8364"/>
        </w:tabs>
        <w:jc w:val="center"/>
      </w:pPr>
      <w:r>
        <w:t>____________</w:t>
      </w:r>
    </w:p>
    <w:sectPr w:rsidR="00D71452" w:rsidSect="0012375D">
      <w:headerReference w:type="first" r:id="rId9"/>
      <w:pgSz w:w="11906" w:h="16838"/>
      <w:pgMar w:top="567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E4" w:rsidRDefault="009746E4" w:rsidP="00203AE9">
      <w:r>
        <w:separator/>
      </w:r>
    </w:p>
  </w:endnote>
  <w:endnote w:type="continuationSeparator" w:id="0">
    <w:p w:rsidR="009746E4" w:rsidRDefault="009746E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E4" w:rsidRDefault="009746E4" w:rsidP="00203AE9">
      <w:r>
        <w:separator/>
      </w:r>
    </w:p>
  </w:footnote>
  <w:footnote w:type="continuationSeparator" w:id="0">
    <w:p w:rsidR="009746E4" w:rsidRDefault="009746E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52" w:rsidRDefault="00D714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2555F2"/>
    <w:multiLevelType w:val="hybridMultilevel"/>
    <w:tmpl w:val="4210DFE4"/>
    <w:lvl w:ilvl="0" w:tplc="D686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B2792D"/>
    <w:multiLevelType w:val="hybridMultilevel"/>
    <w:tmpl w:val="4EF8D4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3482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2375D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DFA"/>
    <w:rsid w:val="001D5996"/>
    <w:rsid w:val="001E36FC"/>
    <w:rsid w:val="001E54E1"/>
    <w:rsid w:val="001E568F"/>
    <w:rsid w:val="001E5E3A"/>
    <w:rsid w:val="001E7196"/>
    <w:rsid w:val="00203AE9"/>
    <w:rsid w:val="00210158"/>
    <w:rsid w:val="00225815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2542"/>
    <w:rsid w:val="002A459A"/>
    <w:rsid w:val="002A4831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2F7CF5"/>
    <w:rsid w:val="00302F0D"/>
    <w:rsid w:val="003031CD"/>
    <w:rsid w:val="00306850"/>
    <w:rsid w:val="003178B3"/>
    <w:rsid w:val="00322D89"/>
    <w:rsid w:val="00347391"/>
    <w:rsid w:val="00352B79"/>
    <w:rsid w:val="003607CD"/>
    <w:rsid w:val="003639F8"/>
    <w:rsid w:val="0038478E"/>
    <w:rsid w:val="003908C9"/>
    <w:rsid w:val="003920E0"/>
    <w:rsid w:val="00393E06"/>
    <w:rsid w:val="00397374"/>
    <w:rsid w:val="003A2CF4"/>
    <w:rsid w:val="003A6750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0669C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41B2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75408"/>
    <w:rsid w:val="006843F9"/>
    <w:rsid w:val="006A1C6C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A6E1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5B46"/>
    <w:rsid w:val="00846AAC"/>
    <w:rsid w:val="00847652"/>
    <w:rsid w:val="00850E74"/>
    <w:rsid w:val="00852DC9"/>
    <w:rsid w:val="008564F1"/>
    <w:rsid w:val="008626F3"/>
    <w:rsid w:val="0086775C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0C5A"/>
    <w:rsid w:val="009552EA"/>
    <w:rsid w:val="00955EE2"/>
    <w:rsid w:val="00960F93"/>
    <w:rsid w:val="009621CA"/>
    <w:rsid w:val="009677AC"/>
    <w:rsid w:val="009746E4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B35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1F4B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951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1452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073DF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461C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2375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2375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541F-8D1B-4F40-81FD-2D3F9F8D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06T11:44:00Z</cp:lastPrinted>
  <dcterms:created xsi:type="dcterms:W3CDTF">2019-11-07T08:04:00Z</dcterms:created>
  <dcterms:modified xsi:type="dcterms:W3CDTF">2019-11-07T08:04:00Z</dcterms:modified>
</cp:coreProperties>
</file>